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DAF" w:rsidRPr="00BE7DA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6475F" w:rsidRPr="00BE7DAF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BE7DAF" w:rsidRPr="00BE7DA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7DAF">
        <w:rPr>
          <w:rFonts w:ascii="Times New Roman" w:hAnsi="Times New Roman" w:cs="Times New Roman"/>
          <w:sz w:val="20"/>
          <w:szCs w:val="20"/>
        </w:rPr>
        <w:t xml:space="preserve"> к муниципальной программе МО Красноуфимский округ </w:t>
      </w:r>
    </w:p>
    <w:p w:rsidR="00BE7DAF" w:rsidRPr="00BE7DA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D74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E7DAF">
        <w:rPr>
          <w:rFonts w:ascii="Times New Roman" w:hAnsi="Times New Roman" w:cs="Times New Roman"/>
          <w:sz w:val="20"/>
          <w:szCs w:val="20"/>
        </w:rPr>
        <w:t xml:space="preserve">«Градостроительное планирование территорий </w:t>
      </w:r>
    </w:p>
    <w:p w:rsidR="0026475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E7DAF">
        <w:rPr>
          <w:rFonts w:ascii="Times New Roman" w:hAnsi="Times New Roman" w:cs="Times New Roman"/>
          <w:sz w:val="20"/>
          <w:szCs w:val="20"/>
        </w:rPr>
        <w:t>МО Красно</w:t>
      </w:r>
      <w:r w:rsidR="00AB4158">
        <w:rPr>
          <w:rFonts w:ascii="Times New Roman" w:hAnsi="Times New Roman" w:cs="Times New Roman"/>
          <w:sz w:val="20"/>
          <w:szCs w:val="20"/>
        </w:rPr>
        <w:t>уфимский округ на период до 2024</w:t>
      </w:r>
      <w:r w:rsidRPr="00BE7DAF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375F2C" w:rsidRPr="00BE7DAF" w:rsidRDefault="00375F2C" w:rsidP="00BE7D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475F" w:rsidRPr="0026475F" w:rsidRDefault="00916205" w:rsidP="007B3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75F">
        <w:rPr>
          <w:rFonts w:ascii="Times New Roman" w:hAnsi="Times New Roman" w:cs="Times New Roman"/>
          <w:sz w:val="28"/>
          <w:szCs w:val="28"/>
        </w:rPr>
        <w:t>ПЛАН МЕРОПРИЯТИ</w:t>
      </w:r>
      <w:r w:rsidR="007B3B9C">
        <w:rPr>
          <w:rFonts w:ascii="Times New Roman" w:hAnsi="Times New Roman" w:cs="Times New Roman"/>
          <w:sz w:val="28"/>
          <w:szCs w:val="28"/>
        </w:rPr>
        <w:t>Й</w:t>
      </w:r>
    </w:p>
    <w:p w:rsidR="0026475F" w:rsidRPr="0026475F" w:rsidRDefault="00BE7DAF" w:rsidP="002647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6475F" w:rsidRPr="0026475F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МО Красноуфим</w:t>
      </w:r>
      <w:r w:rsidR="00543F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й округ</w:t>
      </w:r>
    </w:p>
    <w:p w:rsidR="00BE7DAF" w:rsidRDefault="007B3B9C" w:rsidP="00BE7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адостроительное планирование</w:t>
      </w:r>
      <w:r w:rsidR="0026475F" w:rsidRPr="0026475F">
        <w:rPr>
          <w:rFonts w:ascii="Times New Roman" w:hAnsi="Times New Roman" w:cs="Times New Roman"/>
          <w:sz w:val="28"/>
          <w:szCs w:val="28"/>
        </w:rPr>
        <w:t xml:space="preserve"> территорий </w:t>
      </w:r>
    </w:p>
    <w:p w:rsidR="00C00C55" w:rsidRDefault="0026475F" w:rsidP="00BE7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475F">
        <w:rPr>
          <w:rFonts w:ascii="Times New Roman" w:hAnsi="Times New Roman" w:cs="Times New Roman"/>
          <w:sz w:val="28"/>
          <w:szCs w:val="28"/>
        </w:rPr>
        <w:t>МО Красно</w:t>
      </w:r>
      <w:r w:rsidR="00AB4158">
        <w:rPr>
          <w:rFonts w:ascii="Times New Roman" w:hAnsi="Times New Roman" w:cs="Times New Roman"/>
          <w:sz w:val="28"/>
          <w:szCs w:val="28"/>
        </w:rPr>
        <w:t>уфимский округ на период до 2024</w:t>
      </w:r>
      <w:r w:rsidRPr="0026475F">
        <w:rPr>
          <w:rFonts w:ascii="Times New Roman" w:hAnsi="Times New Roman" w:cs="Times New Roman"/>
          <w:sz w:val="28"/>
          <w:szCs w:val="28"/>
        </w:rPr>
        <w:t xml:space="preserve"> года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748"/>
        <w:gridCol w:w="2157"/>
        <w:gridCol w:w="1296"/>
        <w:gridCol w:w="1161"/>
        <w:gridCol w:w="891"/>
        <w:gridCol w:w="981"/>
        <w:gridCol w:w="981"/>
        <w:gridCol w:w="1251"/>
        <w:gridCol w:w="818"/>
        <w:gridCol w:w="65"/>
        <w:gridCol w:w="850"/>
        <w:gridCol w:w="828"/>
        <w:gridCol w:w="1015"/>
        <w:gridCol w:w="992"/>
        <w:gridCol w:w="1002"/>
        <w:gridCol w:w="1266"/>
      </w:tblGrid>
      <w:tr w:rsidR="007D2292" w:rsidTr="008C082F">
        <w:tc>
          <w:tcPr>
            <w:tcW w:w="748" w:type="dxa"/>
            <w:vMerge w:val="restart"/>
          </w:tcPr>
          <w:p w:rsidR="007D2292" w:rsidRPr="0026475F" w:rsidRDefault="007D2292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75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ки</w:t>
            </w:r>
          </w:p>
        </w:tc>
        <w:tc>
          <w:tcPr>
            <w:tcW w:w="2157" w:type="dxa"/>
            <w:vMerge w:val="restart"/>
          </w:tcPr>
          <w:p w:rsidR="007D2292" w:rsidRPr="0026475F" w:rsidRDefault="007D2292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75F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131" w:type="dxa"/>
            <w:gridSpan w:val="13"/>
          </w:tcPr>
          <w:p w:rsidR="007D2292" w:rsidRDefault="007D2292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1266" w:type="dxa"/>
            <w:vMerge w:val="restart"/>
          </w:tcPr>
          <w:p w:rsidR="007D2292" w:rsidRPr="0026475F" w:rsidRDefault="007D2292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 строки целевых </w:t>
            </w:r>
            <w:r w:rsidR="00250E80">
              <w:rPr>
                <w:rFonts w:ascii="Times New Roman" w:hAnsi="Times New Roman" w:cs="Times New Roman"/>
                <w:sz w:val="18"/>
                <w:szCs w:val="18"/>
              </w:rPr>
              <w:t>п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телей, на достижение которых направлены мероприятия</w:t>
            </w:r>
          </w:p>
        </w:tc>
      </w:tr>
      <w:tr w:rsidR="00250E80" w:rsidTr="008C082F">
        <w:trPr>
          <w:trHeight w:val="322"/>
        </w:trPr>
        <w:tc>
          <w:tcPr>
            <w:tcW w:w="748" w:type="dxa"/>
            <w:vMerge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891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251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883" w:type="dxa"/>
            <w:gridSpan w:val="2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28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015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02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66" w:type="dxa"/>
            <w:vMerge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E80" w:rsidTr="008C082F">
        <w:trPr>
          <w:trHeight w:val="218"/>
        </w:trPr>
        <w:tc>
          <w:tcPr>
            <w:tcW w:w="748" w:type="dxa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57" w:type="dxa"/>
          </w:tcPr>
          <w:p w:rsidR="00AB4158" w:rsidRPr="00CB4665" w:rsidRDefault="00AB4158" w:rsidP="00CB4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6" w:type="dxa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1" w:type="dxa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1" w:type="dxa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1" w:type="dxa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51" w:type="dxa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3" w:type="dxa"/>
            <w:gridSpan w:val="2"/>
          </w:tcPr>
          <w:p w:rsidR="00AB4158" w:rsidRPr="00250E80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AB4158" w:rsidRPr="00250E80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8" w:type="dxa"/>
          </w:tcPr>
          <w:p w:rsidR="00AB4158" w:rsidRPr="00250E80" w:rsidRDefault="000074A7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5" w:type="dxa"/>
          </w:tcPr>
          <w:p w:rsidR="00AB4158" w:rsidRDefault="000074A7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AB4158" w:rsidRDefault="000074A7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02" w:type="dxa"/>
          </w:tcPr>
          <w:p w:rsidR="00AB4158" w:rsidRDefault="000074A7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66" w:type="dxa"/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74A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D0970" w:rsidTr="008C082F">
        <w:tc>
          <w:tcPr>
            <w:tcW w:w="748" w:type="dxa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57" w:type="dxa"/>
          </w:tcPr>
          <w:p w:rsidR="001D0970" w:rsidRPr="007D2292" w:rsidRDefault="001D0970" w:rsidP="00F15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 муниципальной программе</w:t>
            </w: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0970" w:rsidRPr="007D2292" w:rsidRDefault="001D0970" w:rsidP="00F158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96" w:type="dxa"/>
          </w:tcPr>
          <w:p w:rsidR="001D0970" w:rsidRPr="00BA348A" w:rsidRDefault="00C56A0C" w:rsidP="00180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9</w:t>
            </w:r>
            <w:r w:rsidR="00E07582">
              <w:rPr>
                <w:rFonts w:ascii="Times New Roman" w:hAnsi="Times New Roman" w:cs="Times New Roman"/>
                <w:b/>
                <w:sz w:val="16"/>
                <w:szCs w:val="16"/>
              </w:rPr>
              <w:t>3696,00626</w:t>
            </w:r>
            <w:r w:rsidRPr="00BA348A"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1161" w:type="dxa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2292">
              <w:rPr>
                <w:rFonts w:ascii="Times New Roman" w:hAnsi="Times New Roman" w:cs="Times New Roman"/>
                <w:b/>
                <w:sz w:val="16"/>
                <w:szCs w:val="16"/>
              </w:rPr>
              <w:t>142067,8266</w:t>
            </w:r>
          </w:p>
        </w:tc>
        <w:tc>
          <w:tcPr>
            <w:tcW w:w="891" w:type="dxa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2292">
              <w:rPr>
                <w:rFonts w:ascii="Times New Roman" w:hAnsi="Times New Roman" w:cs="Times New Roman"/>
                <w:b/>
                <w:sz w:val="16"/>
                <w:szCs w:val="16"/>
              </w:rPr>
              <w:t>154918,9</w:t>
            </w:r>
          </w:p>
        </w:tc>
        <w:tc>
          <w:tcPr>
            <w:tcW w:w="981" w:type="dxa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2292">
              <w:rPr>
                <w:rFonts w:ascii="Times New Roman" w:hAnsi="Times New Roman" w:cs="Times New Roman"/>
                <w:b/>
                <w:sz w:val="16"/>
                <w:szCs w:val="16"/>
              </w:rPr>
              <w:t>220621,81</w:t>
            </w:r>
          </w:p>
        </w:tc>
        <w:tc>
          <w:tcPr>
            <w:tcW w:w="981" w:type="dxa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2292">
              <w:rPr>
                <w:rFonts w:ascii="Times New Roman" w:hAnsi="Times New Roman" w:cs="Times New Roman"/>
                <w:b/>
                <w:sz w:val="16"/>
                <w:szCs w:val="16"/>
              </w:rPr>
              <w:t>264199,45</w:t>
            </w:r>
          </w:p>
        </w:tc>
        <w:tc>
          <w:tcPr>
            <w:tcW w:w="1251" w:type="dxa"/>
          </w:tcPr>
          <w:p w:rsidR="001D0970" w:rsidRPr="001D0970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970">
              <w:rPr>
                <w:rFonts w:ascii="Times New Roman" w:hAnsi="Times New Roman" w:cs="Times New Roman"/>
                <w:b/>
                <w:sz w:val="16"/>
                <w:szCs w:val="16"/>
              </w:rPr>
              <w:t>362110,91966</w:t>
            </w:r>
          </w:p>
        </w:tc>
        <w:tc>
          <w:tcPr>
            <w:tcW w:w="883" w:type="dxa"/>
            <w:gridSpan w:val="2"/>
          </w:tcPr>
          <w:p w:rsidR="001D0970" w:rsidRPr="001D0970" w:rsidRDefault="00AE79C5" w:rsidP="001835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9660,7</w:t>
            </w:r>
          </w:p>
        </w:tc>
        <w:tc>
          <w:tcPr>
            <w:tcW w:w="850" w:type="dxa"/>
          </w:tcPr>
          <w:p w:rsidR="001D0970" w:rsidRPr="005F2FFF" w:rsidRDefault="005F2FFF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FFF">
              <w:rPr>
                <w:rFonts w:ascii="Times New Roman" w:hAnsi="Times New Roman" w:cs="Times New Roman"/>
                <w:b/>
                <w:sz w:val="16"/>
                <w:szCs w:val="16"/>
              </w:rPr>
              <w:t>198389</w:t>
            </w:r>
            <w:r w:rsidR="003C7310" w:rsidRPr="005F2FFF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828" w:type="dxa"/>
          </w:tcPr>
          <w:p w:rsidR="001D0970" w:rsidRPr="007D2292" w:rsidRDefault="003C731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5060,7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1015" w:type="dxa"/>
          </w:tcPr>
          <w:p w:rsidR="001D0970" w:rsidRPr="007D2292" w:rsidRDefault="003C731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3466,7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:rsidR="001D0970" w:rsidRPr="00B957F2" w:rsidRDefault="00111F5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600</w:t>
            </w:r>
          </w:p>
        </w:tc>
        <w:tc>
          <w:tcPr>
            <w:tcW w:w="1002" w:type="dxa"/>
          </w:tcPr>
          <w:p w:rsidR="001D0970" w:rsidRPr="0026475F" w:rsidRDefault="007935F6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600</w:t>
            </w:r>
          </w:p>
        </w:tc>
        <w:tc>
          <w:tcPr>
            <w:tcW w:w="1266" w:type="dxa"/>
          </w:tcPr>
          <w:p w:rsidR="001D0970" w:rsidRPr="0026475F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8C082F">
        <w:tc>
          <w:tcPr>
            <w:tcW w:w="748" w:type="dxa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57" w:type="dxa"/>
          </w:tcPr>
          <w:p w:rsidR="001D0970" w:rsidRPr="007D2292" w:rsidRDefault="001D0970" w:rsidP="00F30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96" w:type="dxa"/>
          </w:tcPr>
          <w:p w:rsidR="001D0970" w:rsidRDefault="005F2AE5" w:rsidP="00180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92,12655</w:t>
            </w:r>
          </w:p>
        </w:tc>
        <w:tc>
          <w:tcPr>
            <w:tcW w:w="1161" w:type="dxa"/>
          </w:tcPr>
          <w:p w:rsidR="001D0970" w:rsidRPr="0026475F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266</w:t>
            </w:r>
          </w:p>
        </w:tc>
        <w:tc>
          <w:tcPr>
            <w:tcW w:w="891" w:type="dxa"/>
          </w:tcPr>
          <w:p w:rsidR="001D0970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981" w:type="dxa"/>
          </w:tcPr>
          <w:p w:rsidR="001D0970" w:rsidRPr="00314721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1017,16</w:t>
            </w:r>
          </w:p>
        </w:tc>
        <w:tc>
          <w:tcPr>
            <w:tcW w:w="981" w:type="dxa"/>
          </w:tcPr>
          <w:p w:rsidR="001D0970" w:rsidRPr="00314721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37</w:t>
            </w:r>
          </w:p>
        </w:tc>
        <w:tc>
          <w:tcPr>
            <w:tcW w:w="1251" w:type="dxa"/>
          </w:tcPr>
          <w:p w:rsidR="001D0970" w:rsidRPr="0026475F" w:rsidRDefault="001D0970" w:rsidP="00BA3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2,36995</w:t>
            </w:r>
          </w:p>
        </w:tc>
        <w:tc>
          <w:tcPr>
            <w:tcW w:w="883" w:type="dxa"/>
            <w:gridSpan w:val="2"/>
          </w:tcPr>
          <w:p w:rsidR="001D0970" w:rsidRPr="0026475F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4</w:t>
            </w:r>
          </w:p>
        </w:tc>
        <w:tc>
          <w:tcPr>
            <w:tcW w:w="850" w:type="dxa"/>
          </w:tcPr>
          <w:p w:rsidR="001D0970" w:rsidRPr="0026475F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4</w:t>
            </w:r>
          </w:p>
        </w:tc>
        <w:tc>
          <w:tcPr>
            <w:tcW w:w="828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4</w:t>
            </w:r>
          </w:p>
        </w:tc>
        <w:tc>
          <w:tcPr>
            <w:tcW w:w="1015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992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002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266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8C082F">
        <w:tc>
          <w:tcPr>
            <w:tcW w:w="748" w:type="dxa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57" w:type="dxa"/>
          </w:tcPr>
          <w:p w:rsidR="001D0970" w:rsidRPr="007D2292" w:rsidRDefault="001D0970" w:rsidP="00F30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6" w:type="dxa"/>
          </w:tcPr>
          <w:p w:rsidR="001D0970" w:rsidRDefault="00AE79C5" w:rsidP="00180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071F">
              <w:rPr>
                <w:rFonts w:ascii="Times New Roman" w:hAnsi="Times New Roman" w:cs="Times New Roman"/>
                <w:sz w:val="18"/>
                <w:szCs w:val="18"/>
              </w:rPr>
              <w:t>0687,17971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161" w:type="dxa"/>
          </w:tcPr>
          <w:p w:rsidR="001D0970" w:rsidRPr="0026475F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5</w:t>
            </w:r>
          </w:p>
        </w:tc>
        <w:tc>
          <w:tcPr>
            <w:tcW w:w="891" w:type="dxa"/>
          </w:tcPr>
          <w:p w:rsidR="001D0970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1D0970" w:rsidRPr="00314721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556,80</w:t>
            </w:r>
          </w:p>
        </w:tc>
        <w:tc>
          <w:tcPr>
            <w:tcW w:w="981" w:type="dxa"/>
          </w:tcPr>
          <w:p w:rsidR="001D0970" w:rsidRPr="00395505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,73</w:t>
            </w:r>
          </w:p>
        </w:tc>
        <w:tc>
          <w:tcPr>
            <w:tcW w:w="1251" w:type="dxa"/>
          </w:tcPr>
          <w:p w:rsidR="001D0970" w:rsidRPr="0026475F" w:rsidRDefault="001D0970" w:rsidP="00180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,04971</w:t>
            </w:r>
          </w:p>
        </w:tc>
        <w:tc>
          <w:tcPr>
            <w:tcW w:w="883" w:type="dxa"/>
            <w:gridSpan w:val="2"/>
          </w:tcPr>
          <w:p w:rsidR="001D0970" w:rsidRPr="0026475F" w:rsidRDefault="00C44CFF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6,7</w:t>
            </w:r>
          </w:p>
        </w:tc>
        <w:tc>
          <w:tcPr>
            <w:tcW w:w="850" w:type="dxa"/>
          </w:tcPr>
          <w:p w:rsidR="001D0970" w:rsidRPr="0026475F" w:rsidRDefault="005F2FFF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5</w:t>
            </w:r>
            <w:r w:rsidR="001D0970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828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015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2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970" w:rsidTr="008C082F">
        <w:tc>
          <w:tcPr>
            <w:tcW w:w="748" w:type="dxa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57" w:type="dxa"/>
          </w:tcPr>
          <w:p w:rsidR="001D0970" w:rsidRPr="007D2292" w:rsidRDefault="001D0970" w:rsidP="00F30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96" w:type="dxa"/>
          </w:tcPr>
          <w:p w:rsidR="001D0970" w:rsidRPr="005F2AE5" w:rsidRDefault="005F2AE5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E5">
              <w:rPr>
                <w:rFonts w:ascii="Times New Roman" w:hAnsi="Times New Roman" w:cs="Times New Roman"/>
                <w:sz w:val="18"/>
                <w:szCs w:val="18"/>
              </w:rPr>
              <w:t>2360316,7</w:t>
            </w:r>
          </w:p>
        </w:tc>
        <w:tc>
          <w:tcPr>
            <w:tcW w:w="1161" w:type="dxa"/>
          </w:tcPr>
          <w:p w:rsidR="001D0970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50</w:t>
            </w:r>
          </w:p>
        </w:tc>
        <w:tc>
          <w:tcPr>
            <w:tcW w:w="891" w:type="dxa"/>
          </w:tcPr>
          <w:p w:rsidR="001D0970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350</w:t>
            </w:r>
          </w:p>
        </w:tc>
        <w:tc>
          <w:tcPr>
            <w:tcW w:w="981" w:type="dxa"/>
          </w:tcPr>
          <w:p w:rsidR="001D0970" w:rsidRPr="00314721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19047,85</w:t>
            </w:r>
          </w:p>
        </w:tc>
        <w:tc>
          <w:tcPr>
            <w:tcW w:w="981" w:type="dxa"/>
          </w:tcPr>
          <w:p w:rsidR="001D0970" w:rsidRPr="00314721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864,35</w:t>
            </w:r>
          </w:p>
        </w:tc>
        <w:tc>
          <w:tcPr>
            <w:tcW w:w="1251" w:type="dxa"/>
          </w:tcPr>
          <w:p w:rsidR="001D0970" w:rsidRPr="001D0970" w:rsidRDefault="001D0970" w:rsidP="00180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970">
              <w:rPr>
                <w:rFonts w:ascii="Times New Roman" w:hAnsi="Times New Roman" w:cs="Times New Roman"/>
                <w:sz w:val="18"/>
                <w:szCs w:val="18"/>
              </w:rPr>
              <w:t>357304,5</w:t>
            </w:r>
          </w:p>
        </w:tc>
        <w:tc>
          <w:tcPr>
            <w:tcW w:w="883" w:type="dxa"/>
            <w:gridSpan w:val="2"/>
          </w:tcPr>
          <w:p w:rsidR="001D0970" w:rsidRPr="001D0970" w:rsidRDefault="001D097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970">
              <w:rPr>
                <w:rFonts w:ascii="Times New Roman" w:hAnsi="Times New Roman" w:cs="Times New Roman"/>
                <w:sz w:val="18"/>
                <w:szCs w:val="18"/>
              </w:rPr>
              <w:t>192500</w:t>
            </w:r>
          </w:p>
        </w:tc>
        <w:tc>
          <w:tcPr>
            <w:tcW w:w="850" w:type="dxa"/>
          </w:tcPr>
          <w:p w:rsidR="001D0970" w:rsidRPr="00DA34A0" w:rsidRDefault="003C7310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970">
              <w:rPr>
                <w:rFonts w:ascii="Times New Roman" w:hAnsi="Times New Roman" w:cs="Times New Roman"/>
                <w:sz w:val="18"/>
                <w:szCs w:val="18"/>
              </w:rPr>
              <w:t>192500</w:t>
            </w:r>
          </w:p>
        </w:tc>
        <w:tc>
          <w:tcPr>
            <w:tcW w:w="828" w:type="dxa"/>
          </w:tcPr>
          <w:p w:rsidR="001D0970" w:rsidRPr="00B3461B" w:rsidRDefault="003C731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0</w:t>
            </w:r>
          </w:p>
        </w:tc>
        <w:tc>
          <w:tcPr>
            <w:tcW w:w="1015" w:type="dxa"/>
          </w:tcPr>
          <w:p w:rsidR="001D0970" w:rsidRDefault="003C731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0</w:t>
            </w:r>
          </w:p>
        </w:tc>
        <w:tc>
          <w:tcPr>
            <w:tcW w:w="992" w:type="dxa"/>
          </w:tcPr>
          <w:p w:rsidR="001D0970" w:rsidRDefault="003C731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0</w:t>
            </w:r>
          </w:p>
        </w:tc>
        <w:tc>
          <w:tcPr>
            <w:tcW w:w="1002" w:type="dxa"/>
          </w:tcPr>
          <w:p w:rsidR="001D0970" w:rsidRDefault="003C731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0</w:t>
            </w:r>
          </w:p>
        </w:tc>
        <w:tc>
          <w:tcPr>
            <w:tcW w:w="1266" w:type="dxa"/>
          </w:tcPr>
          <w:p w:rsidR="001D0970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60A" w:rsidTr="008C082F">
        <w:tc>
          <w:tcPr>
            <w:tcW w:w="748" w:type="dxa"/>
          </w:tcPr>
          <w:p w:rsidR="00E9360A" w:rsidRPr="007D2292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57" w:type="dxa"/>
          </w:tcPr>
          <w:p w:rsidR="00E9360A" w:rsidRPr="007D2292" w:rsidRDefault="00E9360A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:                 1.Разработка документации по планировке территории МО Красноуфимский округ,</w:t>
            </w:r>
          </w:p>
          <w:p w:rsidR="00E9360A" w:rsidRPr="007D2292" w:rsidRDefault="00E9360A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96" w:type="dxa"/>
          </w:tcPr>
          <w:p w:rsidR="00E9360A" w:rsidRPr="00BA348A" w:rsidRDefault="00E9360A" w:rsidP="00BF62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93696,00626</w:t>
            </w:r>
            <w:r w:rsidRPr="00BA348A"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1161" w:type="dxa"/>
          </w:tcPr>
          <w:p w:rsidR="00E9360A" w:rsidRPr="00E64C14" w:rsidRDefault="00E9360A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142067,8266</w:t>
            </w:r>
          </w:p>
        </w:tc>
        <w:tc>
          <w:tcPr>
            <w:tcW w:w="891" w:type="dxa"/>
          </w:tcPr>
          <w:p w:rsidR="00E9360A" w:rsidRPr="00E64C14" w:rsidRDefault="00E9360A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154918,9</w:t>
            </w:r>
          </w:p>
        </w:tc>
        <w:tc>
          <w:tcPr>
            <w:tcW w:w="981" w:type="dxa"/>
          </w:tcPr>
          <w:p w:rsidR="00E9360A" w:rsidRPr="00E64C14" w:rsidRDefault="00E9360A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220621,81</w:t>
            </w:r>
          </w:p>
        </w:tc>
        <w:tc>
          <w:tcPr>
            <w:tcW w:w="981" w:type="dxa"/>
          </w:tcPr>
          <w:p w:rsidR="00E9360A" w:rsidRPr="00E64C14" w:rsidRDefault="00E9360A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99,45</w:t>
            </w:r>
          </w:p>
        </w:tc>
        <w:tc>
          <w:tcPr>
            <w:tcW w:w="1251" w:type="dxa"/>
          </w:tcPr>
          <w:p w:rsidR="00E9360A" w:rsidRPr="00E64C14" w:rsidRDefault="00E9360A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2110,91966</w:t>
            </w:r>
          </w:p>
        </w:tc>
        <w:tc>
          <w:tcPr>
            <w:tcW w:w="883" w:type="dxa"/>
            <w:gridSpan w:val="2"/>
          </w:tcPr>
          <w:p w:rsidR="00E9360A" w:rsidRPr="00C44CFF" w:rsidRDefault="00E9360A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9660,7</w:t>
            </w:r>
          </w:p>
        </w:tc>
        <w:tc>
          <w:tcPr>
            <w:tcW w:w="850" w:type="dxa"/>
          </w:tcPr>
          <w:p w:rsidR="00E9360A" w:rsidRPr="00E64C14" w:rsidRDefault="00E9360A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389</w:t>
            </w:r>
            <w:r w:rsidRPr="005F137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828" w:type="dxa"/>
          </w:tcPr>
          <w:p w:rsidR="00E9360A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5060,7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1015" w:type="dxa"/>
          </w:tcPr>
          <w:p w:rsidR="00E9360A" w:rsidRPr="007D2292" w:rsidRDefault="00E9360A" w:rsidP="001B7C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3466,7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:rsidR="00E9360A" w:rsidRPr="00B957F2" w:rsidRDefault="00E9360A" w:rsidP="001B7C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600</w:t>
            </w:r>
          </w:p>
        </w:tc>
        <w:tc>
          <w:tcPr>
            <w:tcW w:w="1002" w:type="dxa"/>
          </w:tcPr>
          <w:p w:rsidR="00E9360A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1600</w:t>
            </w:r>
          </w:p>
        </w:tc>
        <w:tc>
          <w:tcPr>
            <w:tcW w:w="1266" w:type="dxa"/>
          </w:tcPr>
          <w:p w:rsidR="00E9360A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60A" w:rsidTr="008C082F">
        <w:tc>
          <w:tcPr>
            <w:tcW w:w="748" w:type="dxa"/>
          </w:tcPr>
          <w:p w:rsidR="00E9360A" w:rsidRPr="007D2292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7" w:type="dxa"/>
          </w:tcPr>
          <w:p w:rsidR="00E9360A" w:rsidRPr="007D2292" w:rsidRDefault="00E9360A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96" w:type="dxa"/>
          </w:tcPr>
          <w:p w:rsidR="00E9360A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92,12655</w:t>
            </w:r>
          </w:p>
        </w:tc>
        <w:tc>
          <w:tcPr>
            <w:tcW w:w="1161" w:type="dxa"/>
          </w:tcPr>
          <w:p w:rsidR="00E9360A" w:rsidRPr="0026475F" w:rsidRDefault="00E9360A" w:rsidP="003B6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266</w:t>
            </w:r>
          </w:p>
        </w:tc>
        <w:tc>
          <w:tcPr>
            <w:tcW w:w="891" w:type="dxa"/>
          </w:tcPr>
          <w:p w:rsidR="00E9360A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981" w:type="dxa"/>
          </w:tcPr>
          <w:p w:rsidR="00E9360A" w:rsidRPr="00314721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1017,16</w:t>
            </w:r>
          </w:p>
        </w:tc>
        <w:tc>
          <w:tcPr>
            <w:tcW w:w="981" w:type="dxa"/>
          </w:tcPr>
          <w:p w:rsidR="00E9360A" w:rsidRPr="00314721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37</w:t>
            </w:r>
          </w:p>
        </w:tc>
        <w:tc>
          <w:tcPr>
            <w:tcW w:w="1251" w:type="dxa"/>
          </w:tcPr>
          <w:p w:rsidR="00E9360A" w:rsidRPr="0026475F" w:rsidRDefault="00E9360A" w:rsidP="00BA3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2,36995</w:t>
            </w:r>
          </w:p>
        </w:tc>
        <w:tc>
          <w:tcPr>
            <w:tcW w:w="883" w:type="dxa"/>
            <w:gridSpan w:val="2"/>
          </w:tcPr>
          <w:p w:rsidR="00E9360A" w:rsidRPr="0026475F" w:rsidRDefault="00E9360A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4</w:t>
            </w:r>
          </w:p>
        </w:tc>
        <w:tc>
          <w:tcPr>
            <w:tcW w:w="850" w:type="dxa"/>
          </w:tcPr>
          <w:p w:rsidR="00E9360A" w:rsidRPr="0026475F" w:rsidRDefault="00E9360A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4</w:t>
            </w:r>
          </w:p>
        </w:tc>
        <w:tc>
          <w:tcPr>
            <w:tcW w:w="828" w:type="dxa"/>
          </w:tcPr>
          <w:p w:rsidR="00E9360A" w:rsidRDefault="00E9360A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4</w:t>
            </w:r>
          </w:p>
        </w:tc>
        <w:tc>
          <w:tcPr>
            <w:tcW w:w="1015" w:type="dxa"/>
          </w:tcPr>
          <w:p w:rsidR="00E9360A" w:rsidRDefault="00E9360A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992" w:type="dxa"/>
          </w:tcPr>
          <w:p w:rsidR="00E9360A" w:rsidRDefault="00E9360A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002" w:type="dxa"/>
          </w:tcPr>
          <w:p w:rsidR="00E9360A" w:rsidRDefault="00E9360A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266" w:type="dxa"/>
          </w:tcPr>
          <w:p w:rsidR="00E9360A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60A" w:rsidTr="008C082F">
        <w:tc>
          <w:tcPr>
            <w:tcW w:w="748" w:type="dxa"/>
          </w:tcPr>
          <w:p w:rsidR="00E9360A" w:rsidRPr="007D2292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57" w:type="dxa"/>
          </w:tcPr>
          <w:p w:rsidR="00E9360A" w:rsidRPr="007D2292" w:rsidRDefault="00E9360A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6" w:type="dxa"/>
          </w:tcPr>
          <w:p w:rsidR="00E9360A" w:rsidRDefault="00E9360A" w:rsidP="00193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87,17971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161" w:type="dxa"/>
          </w:tcPr>
          <w:p w:rsidR="00E9360A" w:rsidRPr="0026475F" w:rsidRDefault="00E9360A" w:rsidP="003B6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5</w:t>
            </w:r>
          </w:p>
        </w:tc>
        <w:tc>
          <w:tcPr>
            <w:tcW w:w="891" w:type="dxa"/>
          </w:tcPr>
          <w:p w:rsidR="00E9360A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E9360A" w:rsidRPr="00314721" w:rsidRDefault="00E9360A" w:rsidP="00AF2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556,80</w:t>
            </w:r>
          </w:p>
        </w:tc>
        <w:tc>
          <w:tcPr>
            <w:tcW w:w="981" w:type="dxa"/>
          </w:tcPr>
          <w:p w:rsidR="00E9360A" w:rsidRPr="00395505" w:rsidRDefault="00E9360A" w:rsidP="00AF209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,73</w:t>
            </w:r>
          </w:p>
        </w:tc>
        <w:tc>
          <w:tcPr>
            <w:tcW w:w="1251" w:type="dxa"/>
          </w:tcPr>
          <w:p w:rsidR="00E9360A" w:rsidRPr="0026475F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,04971</w:t>
            </w:r>
          </w:p>
        </w:tc>
        <w:tc>
          <w:tcPr>
            <w:tcW w:w="883" w:type="dxa"/>
            <w:gridSpan w:val="2"/>
          </w:tcPr>
          <w:p w:rsidR="00E9360A" w:rsidRPr="0026475F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6,7</w:t>
            </w:r>
          </w:p>
        </w:tc>
        <w:tc>
          <w:tcPr>
            <w:tcW w:w="850" w:type="dxa"/>
          </w:tcPr>
          <w:p w:rsidR="00E9360A" w:rsidRPr="0026475F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5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828" w:type="dxa"/>
          </w:tcPr>
          <w:p w:rsidR="00E9360A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015" w:type="dxa"/>
          </w:tcPr>
          <w:p w:rsidR="00E9360A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E9360A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2" w:type="dxa"/>
          </w:tcPr>
          <w:p w:rsidR="00E9360A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E9360A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60A" w:rsidTr="008C082F">
        <w:tc>
          <w:tcPr>
            <w:tcW w:w="748" w:type="dxa"/>
          </w:tcPr>
          <w:p w:rsidR="00E9360A" w:rsidRPr="007D2292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57" w:type="dxa"/>
          </w:tcPr>
          <w:p w:rsidR="00E9360A" w:rsidRPr="007D2292" w:rsidRDefault="00E9360A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96" w:type="dxa"/>
          </w:tcPr>
          <w:p w:rsidR="00E9360A" w:rsidRPr="005F2AE5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E5">
              <w:rPr>
                <w:rFonts w:ascii="Times New Roman" w:hAnsi="Times New Roman" w:cs="Times New Roman"/>
                <w:sz w:val="18"/>
                <w:szCs w:val="18"/>
              </w:rPr>
              <w:t>2360316,7</w:t>
            </w:r>
          </w:p>
        </w:tc>
        <w:tc>
          <w:tcPr>
            <w:tcW w:w="1161" w:type="dxa"/>
          </w:tcPr>
          <w:p w:rsidR="00E9360A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50</w:t>
            </w:r>
          </w:p>
        </w:tc>
        <w:tc>
          <w:tcPr>
            <w:tcW w:w="891" w:type="dxa"/>
          </w:tcPr>
          <w:p w:rsidR="00E9360A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350</w:t>
            </w:r>
          </w:p>
        </w:tc>
        <w:tc>
          <w:tcPr>
            <w:tcW w:w="981" w:type="dxa"/>
          </w:tcPr>
          <w:p w:rsidR="00E9360A" w:rsidRPr="00314721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19047,85</w:t>
            </w:r>
          </w:p>
        </w:tc>
        <w:tc>
          <w:tcPr>
            <w:tcW w:w="981" w:type="dxa"/>
          </w:tcPr>
          <w:p w:rsidR="00E9360A" w:rsidRPr="00314721" w:rsidRDefault="00E9360A" w:rsidP="00680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864,35</w:t>
            </w:r>
          </w:p>
        </w:tc>
        <w:tc>
          <w:tcPr>
            <w:tcW w:w="1251" w:type="dxa"/>
          </w:tcPr>
          <w:p w:rsidR="00E9360A" w:rsidRPr="001D0970" w:rsidRDefault="00E9360A" w:rsidP="00680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970">
              <w:rPr>
                <w:rFonts w:ascii="Times New Roman" w:hAnsi="Times New Roman" w:cs="Times New Roman"/>
                <w:sz w:val="18"/>
                <w:szCs w:val="18"/>
              </w:rPr>
              <w:t>357304,5</w:t>
            </w:r>
          </w:p>
        </w:tc>
        <w:tc>
          <w:tcPr>
            <w:tcW w:w="883" w:type="dxa"/>
            <w:gridSpan w:val="2"/>
          </w:tcPr>
          <w:p w:rsidR="00E9360A" w:rsidRPr="001D0970" w:rsidRDefault="00E9360A" w:rsidP="008E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970">
              <w:rPr>
                <w:rFonts w:ascii="Times New Roman" w:hAnsi="Times New Roman" w:cs="Times New Roman"/>
                <w:sz w:val="18"/>
                <w:szCs w:val="18"/>
              </w:rPr>
              <w:t>192500</w:t>
            </w:r>
          </w:p>
        </w:tc>
        <w:tc>
          <w:tcPr>
            <w:tcW w:w="850" w:type="dxa"/>
          </w:tcPr>
          <w:p w:rsidR="00E9360A" w:rsidRPr="00DA34A0" w:rsidRDefault="00E9360A" w:rsidP="008E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970">
              <w:rPr>
                <w:rFonts w:ascii="Times New Roman" w:hAnsi="Times New Roman" w:cs="Times New Roman"/>
                <w:sz w:val="18"/>
                <w:szCs w:val="18"/>
              </w:rPr>
              <w:t>192500</w:t>
            </w:r>
          </w:p>
        </w:tc>
        <w:tc>
          <w:tcPr>
            <w:tcW w:w="828" w:type="dxa"/>
          </w:tcPr>
          <w:p w:rsidR="00E9360A" w:rsidRPr="00B3461B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0</w:t>
            </w:r>
          </w:p>
        </w:tc>
        <w:tc>
          <w:tcPr>
            <w:tcW w:w="1015" w:type="dxa"/>
          </w:tcPr>
          <w:p w:rsidR="00E9360A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0</w:t>
            </w:r>
          </w:p>
        </w:tc>
        <w:tc>
          <w:tcPr>
            <w:tcW w:w="992" w:type="dxa"/>
          </w:tcPr>
          <w:p w:rsidR="00E9360A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0</w:t>
            </w:r>
          </w:p>
        </w:tc>
        <w:tc>
          <w:tcPr>
            <w:tcW w:w="1002" w:type="dxa"/>
          </w:tcPr>
          <w:p w:rsidR="00E9360A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0</w:t>
            </w:r>
          </w:p>
        </w:tc>
        <w:tc>
          <w:tcPr>
            <w:tcW w:w="1266" w:type="dxa"/>
          </w:tcPr>
          <w:p w:rsidR="00E9360A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60A" w:rsidTr="008C082F">
        <w:tc>
          <w:tcPr>
            <w:tcW w:w="748" w:type="dxa"/>
          </w:tcPr>
          <w:p w:rsidR="00E9360A" w:rsidRPr="007D2292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</w:tcPr>
          <w:p w:rsidR="00E9360A" w:rsidRPr="007D2292" w:rsidRDefault="00E9360A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94" w:type="dxa"/>
            <w:gridSpan w:val="9"/>
          </w:tcPr>
          <w:p w:rsidR="00E9360A" w:rsidRPr="00CB4665" w:rsidRDefault="00E9360A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b/>
                <w:sz w:val="18"/>
                <w:szCs w:val="18"/>
              </w:rPr>
              <w:t>Прочие нужды</w:t>
            </w:r>
          </w:p>
        </w:tc>
        <w:tc>
          <w:tcPr>
            <w:tcW w:w="828" w:type="dxa"/>
          </w:tcPr>
          <w:p w:rsidR="00E9360A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E9360A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360A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E9360A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E9360A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60A" w:rsidTr="008C082F">
        <w:tc>
          <w:tcPr>
            <w:tcW w:w="748" w:type="dxa"/>
          </w:tcPr>
          <w:p w:rsidR="00E9360A" w:rsidRPr="007D2292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57" w:type="dxa"/>
          </w:tcPr>
          <w:p w:rsidR="00E9360A" w:rsidRPr="007D2292" w:rsidRDefault="00E9360A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1. Разработка генпланов населенных пунктов</w:t>
            </w:r>
          </w:p>
          <w:p w:rsidR="00E9360A" w:rsidRPr="007D2292" w:rsidRDefault="00E9360A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296" w:type="dxa"/>
          </w:tcPr>
          <w:p w:rsidR="00E9360A" w:rsidRPr="005C5E0A" w:rsidRDefault="00E9360A" w:rsidP="00ED48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98,95</w:t>
            </w:r>
          </w:p>
        </w:tc>
        <w:tc>
          <w:tcPr>
            <w:tcW w:w="1161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E9360A" w:rsidRPr="005C5E0A" w:rsidRDefault="00E9360A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568,9</w:t>
            </w:r>
          </w:p>
        </w:tc>
        <w:tc>
          <w:tcPr>
            <w:tcW w:w="981" w:type="dxa"/>
          </w:tcPr>
          <w:p w:rsidR="00E9360A" w:rsidRPr="005C5E0A" w:rsidRDefault="00E9360A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872,25</w:t>
            </w:r>
          </w:p>
        </w:tc>
        <w:tc>
          <w:tcPr>
            <w:tcW w:w="981" w:type="dxa"/>
          </w:tcPr>
          <w:p w:rsidR="00E9360A" w:rsidRPr="005C5E0A" w:rsidRDefault="00E9360A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51" w:type="dxa"/>
          </w:tcPr>
          <w:p w:rsidR="00E9360A" w:rsidRPr="005C5E0A" w:rsidRDefault="00E9360A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2,8</w:t>
            </w:r>
          </w:p>
          <w:p w:rsidR="00E9360A" w:rsidRPr="005C5E0A" w:rsidRDefault="00E9360A" w:rsidP="00D61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8" w:type="dxa"/>
          </w:tcPr>
          <w:p w:rsidR="00E9360A" w:rsidRPr="005C5E0A" w:rsidRDefault="00E9360A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5</w:t>
            </w:r>
          </w:p>
        </w:tc>
        <w:tc>
          <w:tcPr>
            <w:tcW w:w="915" w:type="dxa"/>
            <w:gridSpan w:val="2"/>
          </w:tcPr>
          <w:p w:rsidR="00E9360A" w:rsidRPr="005C5E0A" w:rsidRDefault="00E9360A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E9360A" w:rsidRPr="005C5E0A" w:rsidRDefault="00E9360A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E9360A" w:rsidRPr="005C5E0A" w:rsidRDefault="00E9360A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9360A" w:rsidRPr="005C5E0A" w:rsidRDefault="00E9360A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02" w:type="dxa"/>
          </w:tcPr>
          <w:p w:rsidR="00E9360A" w:rsidRPr="005C5E0A" w:rsidRDefault="00E9360A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E9360A" w:rsidRPr="005C5E0A" w:rsidRDefault="00E9360A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E9360A" w:rsidTr="008C082F">
        <w:tc>
          <w:tcPr>
            <w:tcW w:w="748" w:type="dxa"/>
          </w:tcPr>
          <w:p w:rsidR="00E9360A" w:rsidRPr="007D2292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57" w:type="dxa"/>
          </w:tcPr>
          <w:p w:rsidR="00E9360A" w:rsidRPr="007D2292" w:rsidRDefault="00E9360A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96" w:type="dxa"/>
          </w:tcPr>
          <w:p w:rsidR="00E9360A" w:rsidRPr="00F03CC9" w:rsidRDefault="00E9360A" w:rsidP="0085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8,95</w:t>
            </w:r>
          </w:p>
        </w:tc>
        <w:tc>
          <w:tcPr>
            <w:tcW w:w="1161" w:type="dxa"/>
          </w:tcPr>
          <w:p w:rsidR="00E9360A" w:rsidRPr="0026475F" w:rsidRDefault="00E9360A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E9360A" w:rsidRPr="0026475F" w:rsidRDefault="00E9360A" w:rsidP="0085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981" w:type="dxa"/>
          </w:tcPr>
          <w:p w:rsidR="00E9360A" w:rsidRPr="0026475F" w:rsidRDefault="00E9360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,25</w:t>
            </w:r>
          </w:p>
        </w:tc>
        <w:tc>
          <w:tcPr>
            <w:tcW w:w="981" w:type="dxa"/>
          </w:tcPr>
          <w:p w:rsidR="00E9360A" w:rsidRPr="0026475F" w:rsidRDefault="00E9360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</w:tcPr>
          <w:p w:rsidR="00E9360A" w:rsidRPr="0026475F" w:rsidRDefault="00E9360A" w:rsidP="00D61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2,8</w:t>
            </w:r>
          </w:p>
        </w:tc>
        <w:tc>
          <w:tcPr>
            <w:tcW w:w="818" w:type="dxa"/>
          </w:tcPr>
          <w:p w:rsidR="00E9360A" w:rsidRPr="0026475F" w:rsidRDefault="00E9360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5</w:t>
            </w:r>
          </w:p>
        </w:tc>
        <w:tc>
          <w:tcPr>
            <w:tcW w:w="915" w:type="dxa"/>
            <w:gridSpan w:val="2"/>
          </w:tcPr>
          <w:p w:rsidR="00E9360A" w:rsidRPr="0026475F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E9360A" w:rsidRPr="0026475F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E9360A" w:rsidRPr="0026475F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9360A" w:rsidRPr="0026475F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2" w:type="dxa"/>
          </w:tcPr>
          <w:p w:rsidR="00E9360A" w:rsidRPr="0026475F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E9360A" w:rsidRPr="0026475F" w:rsidRDefault="00E9360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60A" w:rsidTr="008C082F">
        <w:tc>
          <w:tcPr>
            <w:tcW w:w="748" w:type="dxa"/>
          </w:tcPr>
          <w:p w:rsidR="00E9360A" w:rsidRPr="007D2292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57" w:type="dxa"/>
          </w:tcPr>
          <w:p w:rsidR="00E9360A" w:rsidRPr="007D2292" w:rsidRDefault="00E9360A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6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2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2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60A" w:rsidTr="008C082F">
        <w:tc>
          <w:tcPr>
            <w:tcW w:w="748" w:type="dxa"/>
          </w:tcPr>
          <w:p w:rsidR="00E9360A" w:rsidRPr="007D2292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57" w:type="dxa"/>
          </w:tcPr>
          <w:p w:rsidR="00E9360A" w:rsidRPr="007D2292" w:rsidRDefault="00E9360A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2. Внесение изменений в генплан </w:t>
            </w: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круга и населенных пунктов</w:t>
            </w:r>
          </w:p>
          <w:p w:rsidR="00E9360A" w:rsidRPr="007D2292" w:rsidRDefault="00E9360A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296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415,99</w:t>
            </w:r>
          </w:p>
        </w:tc>
        <w:tc>
          <w:tcPr>
            <w:tcW w:w="1161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18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8,99</w:t>
            </w:r>
          </w:p>
        </w:tc>
        <w:tc>
          <w:tcPr>
            <w:tcW w:w="915" w:type="dxa"/>
            <w:gridSpan w:val="2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97,0</w:t>
            </w:r>
          </w:p>
        </w:tc>
        <w:tc>
          <w:tcPr>
            <w:tcW w:w="1015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1002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1266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</w:p>
        </w:tc>
      </w:tr>
      <w:tr w:rsidR="00E9360A" w:rsidTr="008C082F">
        <w:tc>
          <w:tcPr>
            <w:tcW w:w="748" w:type="dxa"/>
          </w:tcPr>
          <w:p w:rsidR="00E9360A" w:rsidRPr="007D2292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157" w:type="dxa"/>
          </w:tcPr>
          <w:p w:rsidR="00E9360A" w:rsidRPr="007D2292" w:rsidRDefault="00E9360A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96" w:type="dxa"/>
          </w:tcPr>
          <w:p w:rsidR="00E9360A" w:rsidRPr="0026475F" w:rsidRDefault="00E9360A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5,99</w:t>
            </w:r>
          </w:p>
        </w:tc>
        <w:tc>
          <w:tcPr>
            <w:tcW w:w="1161" w:type="dxa"/>
          </w:tcPr>
          <w:p w:rsidR="00E9360A" w:rsidRPr="0026475F" w:rsidRDefault="00E9360A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E9360A" w:rsidRPr="0026475F" w:rsidRDefault="00E9360A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E9360A" w:rsidRPr="0026475F" w:rsidRDefault="00E9360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E9360A" w:rsidRPr="0026475F" w:rsidRDefault="00E9360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E9360A" w:rsidRPr="0026475F" w:rsidRDefault="00E9360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</w:tcPr>
          <w:p w:rsidR="00E9360A" w:rsidRPr="0026475F" w:rsidRDefault="00E9360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,99</w:t>
            </w:r>
          </w:p>
        </w:tc>
        <w:tc>
          <w:tcPr>
            <w:tcW w:w="915" w:type="dxa"/>
            <w:gridSpan w:val="2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28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7,0</w:t>
            </w:r>
          </w:p>
        </w:tc>
        <w:tc>
          <w:tcPr>
            <w:tcW w:w="1015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002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66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60A" w:rsidTr="008C082F">
        <w:tc>
          <w:tcPr>
            <w:tcW w:w="748" w:type="dxa"/>
          </w:tcPr>
          <w:p w:rsidR="00E9360A" w:rsidRPr="007D2292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57" w:type="dxa"/>
          </w:tcPr>
          <w:p w:rsidR="00E9360A" w:rsidRPr="007D2292" w:rsidRDefault="00E9360A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6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2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2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60A" w:rsidTr="008C082F">
        <w:tc>
          <w:tcPr>
            <w:tcW w:w="748" w:type="dxa"/>
          </w:tcPr>
          <w:p w:rsidR="00E9360A" w:rsidRPr="007D2292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57" w:type="dxa"/>
          </w:tcPr>
          <w:p w:rsidR="00E9360A" w:rsidRPr="007D2292" w:rsidRDefault="00E9360A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3. Разработка проектов планировок</w:t>
            </w: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9360A" w:rsidRPr="007D2292" w:rsidRDefault="00E9360A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96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65,94382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161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317,8266</w:t>
            </w:r>
          </w:p>
        </w:tc>
        <w:tc>
          <w:tcPr>
            <w:tcW w:w="891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701,71</w:t>
            </w:r>
          </w:p>
        </w:tc>
        <w:tc>
          <w:tcPr>
            <w:tcW w:w="981" w:type="dxa"/>
          </w:tcPr>
          <w:p w:rsidR="00E9360A" w:rsidRPr="00EB1E04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E04">
              <w:rPr>
                <w:rFonts w:ascii="Times New Roman" w:hAnsi="Times New Roman" w:cs="Times New Roman"/>
                <w:b/>
                <w:sz w:val="18"/>
                <w:szCs w:val="18"/>
              </w:rPr>
              <w:t>430,73</w:t>
            </w:r>
          </w:p>
        </w:tc>
        <w:tc>
          <w:tcPr>
            <w:tcW w:w="1251" w:type="dxa"/>
          </w:tcPr>
          <w:p w:rsidR="00E9360A" w:rsidRPr="005C5E0A" w:rsidRDefault="00E9360A" w:rsidP="00F327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2,27722</w:t>
            </w:r>
          </w:p>
        </w:tc>
        <w:tc>
          <w:tcPr>
            <w:tcW w:w="818" w:type="dxa"/>
          </w:tcPr>
          <w:p w:rsidR="00E9360A" w:rsidRPr="005C5E0A" w:rsidRDefault="00E9360A" w:rsidP="00F327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</w:p>
        </w:tc>
        <w:tc>
          <w:tcPr>
            <w:tcW w:w="915" w:type="dxa"/>
            <w:gridSpan w:val="2"/>
          </w:tcPr>
          <w:p w:rsidR="00E9360A" w:rsidRPr="005C5E0A" w:rsidRDefault="00E9360A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,0</w:t>
            </w:r>
            <w:r w:rsidRPr="005C5E0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828" w:type="dxa"/>
          </w:tcPr>
          <w:p w:rsidR="00E9360A" w:rsidRPr="005C5E0A" w:rsidRDefault="00E9360A" w:rsidP="001B7C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6,7</w:t>
            </w:r>
            <w:r w:rsidRPr="005C5E0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015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66,7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02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E9360A" w:rsidTr="008C082F">
        <w:tc>
          <w:tcPr>
            <w:tcW w:w="748" w:type="dxa"/>
          </w:tcPr>
          <w:p w:rsidR="00E9360A" w:rsidRPr="007D2292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57" w:type="dxa"/>
          </w:tcPr>
          <w:p w:rsidR="00E9360A" w:rsidRPr="007D2292" w:rsidRDefault="00E9360A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96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2,24382</w:t>
            </w:r>
          </w:p>
        </w:tc>
        <w:tc>
          <w:tcPr>
            <w:tcW w:w="1161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266</w:t>
            </w:r>
          </w:p>
        </w:tc>
        <w:tc>
          <w:tcPr>
            <w:tcW w:w="891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91</w:t>
            </w:r>
          </w:p>
        </w:tc>
        <w:tc>
          <w:tcPr>
            <w:tcW w:w="981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33</w:t>
            </w:r>
          </w:p>
        </w:tc>
        <w:tc>
          <w:tcPr>
            <w:tcW w:w="1251" w:type="dxa"/>
          </w:tcPr>
          <w:p w:rsidR="00E9360A" w:rsidRPr="0026475F" w:rsidRDefault="00E9360A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7722</w:t>
            </w:r>
          </w:p>
        </w:tc>
        <w:tc>
          <w:tcPr>
            <w:tcW w:w="818" w:type="dxa"/>
          </w:tcPr>
          <w:p w:rsidR="00E9360A" w:rsidRPr="0026475F" w:rsidRDefault="00E9360A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15" w:type="dxa"/>
            <w:gridSpan w:val="2"/>
          </w:tcPr>
          <w:p w:rsidR="00E9360A" w:rsidRPr="0026475F" w:rsidRDefault="00E9360A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28" w:type="dxa"/>
          </w:tcPr>
          <w:p w:rsidR="00E9360A" w:rsidRPr="0026475F" w:rsidRDefault="00E9360A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15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2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60A" w:rsidTr="008C082F">
        <w:tc>
          <w:tcPr>
            <w:tcW w:w="748" w:type="dxa"/>
          </w:tcPr>
          <w:p w:rsidR="00E9360A" w:rsidRPr="007D2292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57" w:type="dxa"/>
          </w:tcPr>
          <w:p w:rsidR="00E9360A" w:rsidRPr="007D2292" w:rsidRDefault="00E9360A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6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3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161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5</w:t>
            </w:r>
          </w:p>
        </w:tc>
        <w:tc>
          <w:tcPr>
            <w:tcW w:w="891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80</w:t>
            </w:r>
          </w:p>
        </w:tc>
        <w:tc>
          <w:tcPr>
            <w:tcW w:w="981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,4</w:t>
            </w:r>
          </w:p>
        </w:tc>
        <w:tc>
          <w:tcPr>
            <w:tcW w:w="1251" w:type="dxa"/>
          </w:tcPr>
          <w:p w:rsidR="00E9360A" w:rsidRPr="0026475F" w:rsidRDefault="00E9360A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,60</w:t>
            </w:r>
          </w:p>
        </w:tc>
        <w:tc>
          <w:tcPr>
            <w:tcW w:w="818" w:type="dxa"/>
          </w:tcPr>
          <w:p w:rsidR="00E9360A" w:rsidRPr="0026475F" w:rsidRDefault="00E9360A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915" w:type="dxa"/>
            <w:gridSpan w:val="2"/>
          </w:tcPr>
          <w:p w:rsidR="00E9360A" w:rsidRPr="0026475F" w:rsidRDefault="00E9360A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828" w:type="dxa"/>
          </w:tcPr>
          <w:p w:rsidR="00E9360A" w:rsidRPr="0026475F" w:rsidRDefault="00E9360A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015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2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60A" w:rsidTr="008C082F">
        <w:tc>
          <w:tcPr>
            <w:tcW w:w="748" w:type="dxa"/>
          </w:tcPr>
          <w:p w:rsidR="00E9360A" w:rsidRPr="007D2292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57" w:type="dxa"/>
          </w:tcPr>
          <w:p w:rsidR="00E9360A" w:rsidRPr="007D2292" w:rsidRDefault="00E9360A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4. Разработка ИСОГД</w:t>
            </w: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едение</w:t>
            </w:r>
            <w:proofErr w:type="gramStart"/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бновление</w:t>
            </w:r>
            <w:proofErr w:type="spellEnd"/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9360A" w:rsidRPr="007D2292" w:rsidRDefault="00E9360A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96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61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91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51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18" w:type="dxa"/>
          </w:tcPr>
          <w:p w:rsidR="00E9360A" w:rsidRPr="005C5E0A" w:rsidRDefault="00E9360A" w:rsidP="005C5E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15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02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66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E9360A" w:rsidTr="008C082F">
        <w:tc>
          <w:tcPr>
            <w:tcW w:w="748" w:type="dxa"/>
          </w:tcPr>
          <w:p w:rsidR="00E9360A" w:rsidRPr="007D2292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157" w:type="dxa"/>
          </w:tcPr>
          <w:p w:rsidR="00E9360A" w:rsidRPr="007D2292" w:rsidRDefault="00E9360A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96" w:type="dxa"/>
          </w:tcPr>
          <w:p w:rsidR="00E9360A" w:rsidRPr="0026475F" w:rsidRDefault="00E9360A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</w:tcPr>
          <w:p w:rsidR="00E9360A" w:rsidRPr="0026475F" w:rsidRDefault="00E9360A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</w:tcPr>
          <w:p w:rsidR="00E9360A" w:rsidRPr="0026475F" w:rsidRDefault="00E9360A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</w:tcPr>
          <w:p w:rsidR="00E9360A" w:rsidRPr="00314721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2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5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6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60A" w:rsidTr="008C082F">
        <w:tc>
          <w:tcPr>
            <w:tcW w:w="748" w:type="dxa"/>
          </w:tcPr>
          <w:p w:rsidR="00E9360A" w:rsidRPr="007D2292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57" w:type="dxa"/>
          </w:tcPr>
          <w:p w:rsidR="00E9360A" w:rsidRPr="007D2292" w:rsidRDefault="00E9360A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6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2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E9360A" w:rsidRPr="0026475F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60A" w:rsidTr="008C082F">
        <w:tc>
          <w:tcPr>
            <w:tcW w:w="748" w:type="dxa"/>
          </w:tcPr>
          <w:p w:rsidR="00E9360A" w:rsidRPr="007D2292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57" w:type="dxa"/>
          </w:tcPr>
          <w:p w:rsidR="00E9360A" w:rsidRPr="007D2292" w:rsidRDefault="00E9360A" w:rsidP="000D3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5. Внесение изменений в Правила землепользования и застройки, карты градостроительного зонирования</w:t>
            </w: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9360A" w:rsidRPr="007D2292" w:rsidRDefault="00E9360A" w:rsidP="000D3A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96" w:type="dxa"/>
          </w:tcPr>
          <w:p w:rsidR="00E9360A" w:rsidRPr="00240572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95</w:t>
            </w:r>
            <w:r w:rsidRPr="00240572">
              <w:rPr>
                <w:rFonts w:ascii="Times New Roman" w:hAnsi="Times New Roman" w:cs="Times New Roman"/>
                <w:b/>
                <w:sz w:val="18"/>
                <w:szCs w:val="18"/>
              </w:rPr>
              <w:t>,29826</w:t>
            </w:r>
          </w:p>
        </w:tc>
        <w:tc>
          <w:tcPr>
            <w:tcW w:w="1161" w:type="dxa"/>
          </w:tcPr>
          <w:p w:rsidR="00E9360A" w:rsidRPr="005C5E0A" w:rsidRDefault="00E9360A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E9360A" w:rsidRPr="005C5E0A" w:rsidRDefault="00E9360A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E9360A" w:rsidRPr="005C5E0A" w:rsidRDefault="00E9360A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51" w:type="dxa"/>
          </w:tcPr>
          <w:p w:rsidR="00E9360A" w:rsidRPr="00A71B8E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B8E">
              <w:rPr>
                <w:rFonts w:ascii="Times New Roman" w:hAnsi="Times New Roman" w:cs="Times New Roman"/>
                <w:b/>
                <w:sz w:val="18"/>
                <w:szCs w:val="18"/>
              </w:rPr>
              <w:t>2759,29826</w:t>
            </w:r>
          </w:p>
        </w:tc>
        <w:tc>
          <w:tcPr>
            <w:tcW w:w="818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2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9</w:t>
            </w:r>
          </w:p>
        </w:tc>
        <w:tc>
          <w:tcPr>
            <w:tcW w:w="828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97,0</w:t>
            </w:r>
          </w:p>
        </w:tc>
        <w:tc>
          <w:tcPr>
            <w:tcW w:w="1015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1002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1266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E9360A" w:rsidTr="008C082F">
        <w:tc>
          <w:tcPr>
            <w:tcW w:w="748" w:type="dxa"/>
          </w:tcPr>
          <w:p w:rsidR="00E9360A" w:rsidRPr="007D2292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57" w:type="dxa"/>
          </w:tcPr>
          <w:p w:rsidR="00E9360A" w:rsidRPr="007D2292" w:rsidRDefault="00E9360A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96" w:type="dxa"/>
          </w:tcPr>
          <w:p w:rsidR="00E9360A" w:rsidRPr="00984931" w:rsidRDefault="00E9360A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5,29826</w:t>
            </w:r>
          </w:p>
        </w:tc>
        <w:tc>
          <w:tcPr>
            <w:tcW w:w="1161" w:type="dxa"/>
          </w:tcPr>
          <w:p w:rsidR="00E9360A" w:rsidRPr="00984931" w:rsidRDefault="00E9360A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E9360A" w:rsidRPr="00984931" w:rsidRDefault="00E9360A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E9360A" w:rsidRPr="00984931" w:rsidRDefault="00E9360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E9360A" w:rsidRPr="00984931" w:rsidRDefault="00E9360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</w:tcPr>
          <w:p w:rsidR="00E9360A" w:rsidRPr="00984931" w:rsidRDefault="00E9360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9,29826</w:t>
            </w:r>
          </w:p>
        </w:tc>
        <w:tc>
          <w:tcPr>
            <w:tcW w:w="818" w:type="dxa"/>
          </w:tcPr>
          <w:p w:rsidR="00E9360A" w:rsidRPr="00984931" w:rsidRDefault="00E9360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2"/>
          </w:tcPr>
          <w:p w:rsidR="00E9360A" w:rsidRPr="00984931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9</w:t>
            </w:r>
          </w:p>
        </w:tc>
        <w:tc>
          <w:tcPr>
            <w:tcW w:w="828" w:type="dxa"/>
          </w:tcPr>
          <w:p w:rsidR="00E9360A" w:rsidRPr="00984931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7,0</w:t>
            </w:r>
          </w:p>
        </w:tc>
        <w:tc>
          <w:tcPr>
            <w:tcW w:w="1015" w:type="dxa"/>
          </w:tcPr>
          <w:p w:rsidR="00E9360A" w:rsidRPr="00984931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E9360A" w:rsidRPr="00984931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002" w:type="dxa"/>
          </w:tcPr>
          <w:p w:rsidR="00E9360A" w:rsidRPr="00984931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66" w:type="dxa"/>
          </w:tcPr>
          <w:p w:rsidR="00E9360A" w:rsidRPr="00984931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60A" w:rsidTr="008C082F">
        <w:tc>
          <w:tcPr>
            <w:tcW w:w="748" w:type="dxa"/>
          </w:tcPr>
          <w:p w:rsidR="00E9360A" w:rsidRPr="007D2292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57" w:type="dxa"/>
          </w:tcPr>
          <w:p w:rsidR="00E9360A" w:rsidRPr="007D2292" w:rsidRDefault="00E9360A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6" w:type="dxa"/>
          </w:tcPr>
          <w:p w:rsidR="00E9360A" w:rsidRPr="00984931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E9360A" w:rsidRPr="00984931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E9360A" w:rsidRPr="00984931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E9360A" w:rsidRPr="00984931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E9360A" w:rsidRPr="00984931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E9360A" w:rsidRPr="00314721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8" w:type="dxa"/>
          </w:tcPr>
          <w:p w:rsidR="00E9360A" w:rsidRPr="00314721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  <w:gridSpan w:val="2"/>
          </w:tcPr>
          <w:p w:rsidR="00E9360A" w:rsidRPr="00314721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E9360A" w:rsidRPr="00984931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E9360A" w:rsidRPr="00984931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9360A" w:rsidRPr="00984931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2" w:type="dxa"/>
          </w:tcPr>
          <w:p w:rsidR="00E9360A" w:rsidRPr="00984931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E9360A" w:rsidRPr="00984931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60A" w:rsidTr="008C082F">
        <w:tc>
          <w:tcPr>
            <w:tcW w:w="748" w:type="dxa"/>
          </w:tcPr>
          <w:p w:rsidR="00E9360A" w:rsidRPr="007D2292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57" w:type="dxa"/>
          </w:tcPr>
          <w:p w:rsidR="00E9360A" w:rsidRPr="007D2292" w:rsidRDefault="00E9360A" w:rsidP="009C5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6. Проведение работ по описанию местоположения границ территориальных зон и населенных пунктов</w:t>
            </w:r>
          </w:p>
          <w:p w:rsidR="00E9360A" w:rsidRPr="007D2292" w:rsidRDefault="00E9360A" w:rsidP="009C5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96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3,12418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161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E9360A" w:rsidRPr="00EB1E04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E04">
              <w:rPr>
                <w:rFonts w:ascii="Times New Roman" w:hAnsi="Times New Roman" w:cs="Times New Roman"/>
                <w:b/>
                <w:sz w:val="18"/>
                <w:szCs w:val="18"/>
              </w:rPr>
              <w:t>904,37</w:t>
            </w:r>
          </w:p>
        </w:tc>
        <w:tc>
          <w:tcPr>
            <w:tcW w:w="1251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2,04418</w:t>
            </w:r>
          </w:p>
        </w:tc>
        <w:tc>
          <w:tcPr>
            <w:tcW w:w="818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66,71</w:t>
            </w:r>
          </w:p>
        </w:tc>
        <w:tc>
          <w:tcPr>
            <w:tcW w:w="915" w:type="dxa"/>
            <w:gridSpan w:val="2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  <w:r w:rsidRPr="005C5E0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828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02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6а</w:t>
            </w:r>
          </w:p>
        </w:tc>
      </w:tr>
      <w:tr w:rsidR="00E9360A" w:rsidTr="008C082F">
        <w:tc>
          <w:tcPr>
            <w:tcW w:w="748" w:type="dxa"/>
          </w:tcPr>
          <w:p w:rsidR="00E9360A" w:rsidRPr="007D2292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57" w:type="dxa"/>
          </w:tcPr>
          <w:p w:rsidR="00E9360A" w:rsidRPr="007D2292" w:rsidRDefault="00E9360A" w:rsidP="009C5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96" w:type="dxa"/>
          </w:tcPr>
          <w:p w:rsidR="00E9360A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9,64447</w:t>
            </w:r>
          </w:p>
        </w:tc>
        <w:tc>
          <w:tcPr>
            <w:tcW w:w="1161" w:type="dxa"/>
          </w:tcPr>
          <w:p w:rsidR="00E9360A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E9360A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E9360A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E9360A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4</w:t>
            </w:r>
          </w:p>
        </w:tc>
        <w:tc>
          <w:tcPr>
            <w:tcW w:w="1251" w:type="dxa"/>
          </w:tcPr>
          <w:p w:rsidR="00E9360A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59447</w:t>
            </w:r>
          </w:p>
        </w:tc>
        <w:tc>
          <w:tcPr>
            <w:tcW w:w="818" w:type="dxa"/>
          </w:tcPr>
          <w:p w:rsidR="00E9360A" w:rsidRDefault="00E9360A" w:rsidP="004519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1</w:t>
            </w:r>
          </w:p>
        </w:tc>
        <w:tc>
          <w:tcPr>
            <w:tcW w:w="915" w:type="dxa"/>
            <w:gridSpan w:val="2"/>
          </w:tcPr>
          <w:p w:rsidR="00E9360A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28" w:type="dxa"/>
          </w:tcPr>
          <w:p w:rsidR="00E9360A" w:rsidRPr="00984931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E9360A" w:rsidRPr="00984931" w:rsidRDefault="00E9360A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9360A" w:rsidRPr="00984931" w:rsidRDefault="00E9360A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2" w:type="dxa"/>
          </w:tcPr>
          <w:p w:rsidR="00E9360A" w:rsidRPr="00984931" w:rsidRDefault="00E9360A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E9360A" w:rsidRPr="00984931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60A" w:rsidTr="008C082F">
        <w:tc>
          <w:tcPr>
            <w:tcW w:w="748" w:type="dxa"/>
          </w:tcPr>
          <w:p w:rsidR="00E9360A" w:rsidRPr="007D2292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57" w:type="dxa"/>
          </w:tcPr>
          <w:p w:rsidR="00E9360A" w:rsidRPr="007D2292" w:rsidRDefault="00E9360A" w:rsidP="009C5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6" w:type="dxa"/>
          </w:tcPr>
          <w:p w:rsidR="00E9360A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3,47971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161" w:type="dxa"/>
          </w:tcPr>
          <w:p w:rsidR="00E9360A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E9360A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E9360A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E9360A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,33</w:t>
            </w:r>
          </w:p>
        </w:tc>
        <w:tc>
          <w:tcPr>
            <w:tcW w:w="1251" w:type="dxa"/>
          </w:tcPr>
          <w:p w:rsidR="00E9360A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,44971</w:t>
            </w:r>
          </w:p>
        </w:tc>
        <w:tc>
          <w:tcPr>
            <w:tcW w:w="818" w:type="dxa"/>
          </w:tcPr>
          <w:p w:rsidR="00E9360A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CFF">
              <w:rPr>
                <w:rFonts w:ascii="Times New Roman" w:hAnsi="Times New Roman" w:cs="Times New Roman"/>
                <w:sz w:val="18"/>
                <w:szCs w:val="18"/>
              </w:rPr>
              <w:t>1866,7</w:t>
            </w:r>
          </w:p>
        </w:tc>
        <w:tc>
          <w:tcPr>
            <w:tcW w:w="915" w:type="dxa"/>
            <w:gridSpan w:val="2"/>
          </w:tcPr>
          <w:p w:rsidR="00E9360A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828" w:type="dxa"/>
          </w:tcPr>
          <w:p w:rsidR="00E9360A" w:rsidRPr="00984931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E9360A" w:rsidRPr="00984931" w:rsidRDefault="00E9360A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9360A" w:rsidRPr="00984931" w:rsidRDefault="00E9360A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2" w:type="dxa"/>
          </w:tcPr>
          <w:p w:rsidR="00E9360A" w:rsidRPr="00984931" w:rsidRDefault="00E9360A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</w:tcPr>
          <w:p w:rsidR="00E9360A" w:rsidRPr="00984931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60A" w:rsidTr="008C082F">
        <w:tc>
          <w:tcPr>
            <w:tcW w:w="748" w:type="dxa"/>
          </w:tcPr>
          <w:p w:rsidR="00E9360A" w:rsidRPr="007D2292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</w:tcPr>
          <w:p w:rsidR="00E9360A" w:rsidRPr="007D2292" w:rsidRDefault="00E9360A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4" w:type="dxa"/>
            <w:gridSpan w:val="9"/>
          </w:tcPr>
          <w:p w:rsidR="00E9360A" w:rsidRPr="00CB4665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нвестиции</w:t>
            </w:r>
          </w:p>
        </w:tc>
        <w:tc>
          <w:tcPr>
            <w:tcW w:w="828" w:type="dxa"/>
          </w:tcPr>
          <w:p w:rsidR="00E9360A" w:rsidRPr="00984931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:rsidR="00E9360A" w:rsidRPr="00984931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360A" w:rsidRPr="00984931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E9360A" w:rsidRPr="00984931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E9360A" w:rsidRPr="00984931" w:rsidRDefault="00E9360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60A" w:rsidRPr="005C5E0A" w:rsidTr="008C082F">
        <w:tc>
          <w:tcPr>
            <w:tcW w:w="748" w:type="dxa"/>
          </w:tcPr>
          <w:p w:rsidR="00E9360A" w:rsidRPr="007D2292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2157" w:type="dxa"/>
          </w:tcPr>
          <w:p w:rsidR="00E9360A" w:rsidRPr="007D2292" w:rsidRDefault="00E9360A" w:rsidP="00D51E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7  Ввод  жилья</w:t>
            </w:r>
          </w:p>
        </w:tc>
        <w:tc>
          <w:tcPr>
            <w:tcW w:w="1296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60316,7</w:t>
            </w:r>
          </w:p>
        </w:tc>
        <w:tc>
          <w:tcPr>
            <w:tcW w:w="1161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41750</w:t>
            </w:r>
          </w:p>
        </w:tc>
        <w:tc>
          <w:tcPr>
            <w:tcW w:w="891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54350</w:t>
            </w:r>
          </w:p>
        </w:tc>
        <w:tc>
          <w:tcPr>
            <w:tcW w:w="981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219047,85</w:t>
            </w:r>
          </w:p>
        </w:tc>
        <w:tc>
          <w:tcPr>
            <w:tcW w:w="981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262864,35</w:t>
            </w:r>
          </w:p>
        </w:tc>
        <w:tc>
          <w:tcPr>
            <w:tcW w:w="1251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7304,5</w:t>
            </w:r>
          </w:p>
        </w:tc>
        <w:tc>
          <w:tcPr>
            <w:tcW w:w="818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500</w:t>
            </w:r>
          </w:p>
        </w:tc>
        <w:tc>
          <w:tcPr>
            <w:tcW w:w="915" w:type="dxa"/>
            <w:gridSpan w:val="2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500</w:t>
            </w:r>
          </w:p>
        </w:tc>
        <w:tc>
          <w:tcPr>
            <w:tcW w:w="828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000</w:t>
            </w:r>
          </w:p>
        </w:tc>
        <w:tc>
          <w:tcPr>
            <w:tcW w:w="1015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000</w:t>
            </w:r>
          </w:p>
        </w:tc>
        <w:tc>
          <w:tcPr>
            <w:tcW w:w="992" w:type="dxa"/>
          </w:tcPr>
          <w:p w:rsidR="00E9360A" w:rsidRPr="005C5E0A" w:rsidRDefault="00E9360A" w:rsidP="004E4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000</w:t>
            </w:r>
          </w:p>
        </w:tc>
        <w:tc>
          <w:tcPr>
            <w:tcW w:w="1002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000</w:t>
            </w:r>
          </w:p>
        </w:tc>
        <w:tc>
          <w:tcPr>
            <w:tcW w:w="1266" w:type="dxa"/>
          </w:tcPr>
          <w:p w:rsidR="00E9360A" w:rsidRPr="005C5E0A" w:rsidRDefault="00E9360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11</w:t>
            </w:r>
          </w:p>
        </w:tc>
      </w:tr>
    </w:tbl>
    <w:p w:rsidR="00F54663" w:rsidRPr="005C5E0A" w:rsidRDefault="00F54663" w:rsidP="000D3A48">
      <w:pPr>
        <w:spacing w:after="0"/>
        <w:rPr>
          <w:rFonts w:ascii="Calibri" w:hAnsi="Calibri" w:cs="Calibri"/>
          <w:b/>
          <w:sz w:val="28"/>
          <w:szCs w:val="28"/>
        </w:rPr>
      </w:pPr>
    </w:p>
    <w:p w:rsidR="00F54663" w:rsidRDefault="00F54663" w:rsidP="000D3A48">
      <w:pPr>
        <w:spacing w:after="0"/>
        <w:rPr>
          <w:rFonts w:ascii="Calibri" w:hAnsi="Calibri" w:cs="Calibri"/>
          <w:sz w:val="28"/>
          <w:szCs w:val="28"/>
        </w:rPr>
      </w:pPr>
    </w:p>
    <w:p w:rsidR="0026475F" w:rsidRPr="00F54663" w:rsidRDefault="00F54663" w:rsidP="00F5466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54663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и услови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з областного бюджета</w:t>
      </w:r>
    </w:p>
    <w:sectPr w:rsidR="0026475F" w:rsidRPr="00F54663" w:rsidSect="005F137A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A4559"/>
    <w:multiLevelType w:val="hybridMultilevel"/>
    <w:tmpl w:val="DBB2EA58"/>
    <w:lvl w:ilvl="0" w:tplc="8F60BB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6205"/>
    <w:rsid w:val="000074A7"/>
    <w:rsid w:val="00010261"/>
    <w:rsid w:val="000303FD"/>
    <w:rsid w:val="000325DA"/>
    <w:rsid w:val="00042918"/>
    <w:rsid w:val="0004380F"/>
    <w:rsid w:val="000536A8"/>
    <w:rsid w:val="0006213E"/>
    <w:rsid w:val="00071EEF"/>
    <w:rsid w:val="000A2FF3"/>
    <w:rsid w:val="000C24CA"/>
    <w:rsid w:val="000D3A48"/>
    <w:rsid w:val="00111F50"/>
    <w:rsid w:val="00125AD5"/>
    <w:rsid w:val="00143002"/>
    <w:rsid w:val="00144C59"/>
    <w:rsid w:val="001463C1"/>
    <w:rsid w:val="0014720F"/>
    <w:rsid w:val="001512F3"/>
    <w:rsid w:val="0015617C"/>
    <w:rsid w:val="00163268"/>
    <w:rsid w:val="00171D1F"/>
    <w:rsid w:val="00177D80"/>
    <w:rsid w:val="00192E1C"/>
    <w:rsid w:val="0019341C"/>
    <w:rsid w:val="001B0D92"/>
    <w:rsid w:val="001B1D17"/>
    <w:rsid w:val="001C1E3A"/>
    <w:rsid w:val="001D0970"/>
    <w:rsid w:val="001F4FCC"/>
    <w:rsid w:val="00216C3B"/>
    <w:rsid w:val="0022750E"/>
    <w:rsid w:val="0023284E"/>
    <w:rsid w:val="00232A7B"/>
    <w:rsid w:val="00240572"/>
    <w:rsid w:val="00250E80"/>
    <w:rsid w:val="002566E1"/>
    <w:rsid w:val="0026475F"/>
    <w:rsid w:val="002B1BAC"/>
    <w:rsid w:val="002B42F6"/>
    <w:rsid w:val="00313A77"/>
    <w:rsid w:val="00314721"/>
    <w:rsid w:val="00315499"/>
    <w:rsid w:val="003211E4"/>
    <w:rsid w:val="003353ED"/>
    <w:rsid w:val="003404F6"/>
    <w:rsid w:val="003700C4"/>
    <w:rsid w:val="003730B4"/>
    <w:rsid w:val="00375F2C"/>
    <w:rsid w:val="00393913"/>
    <w:rsid w:val="00395505"/>
    <w:rsid w:val="003A31E2"/>
    <w:rsid w:val="003C6776"/>
    <w:rsid w:val="003C7310"/>
    <w:rsid w:val="003D11FA"/>
    <w:rsid w:val="003E52EC"/>
    <w:rsid w:val="003F16F6"/>
    <w:rsid w:val="00411676"/>
    <w:rsid w:val="00411CAC"/>
    <w:rsid w:val="00423D97"/>
    <w:rsid w:val="00434E02"/>
    <w:rsid w:val="00445B84"/>
    <w:rsid w:val="00451912"/>
    <w:rsid w:val="0045668A"/>
    <w:rsid w:val="00481CBE"/>
    <w:rsid w:val="00486072"/>
    <w:rsid w:val="004C1109"/>
    <w:rsid w:val="004D774C"/>
    <w:rsid w:val="004E408C"/>
    <w:rsid w:val="00514325"/>
    <w:rsid w:val="0052036C"/>
    <w:rsid w:val="00543F7F"/>
    <w:rsid w:val="00557E29"/>
    <w:rsid w:val="00591781"/>
    <w:rsid w:val="00592D8E"/>
    <w:rsid w:val="005958C0"/>
    <w:rsid w:val="005A7D73"/>
    <w:rsid w:val="005B5670"/>
    <w:rsid w:val="005C5E0A"/>
    <w:rsid w:val="005D0566"/>
    <w:rsid w:val="005D5E05"/>
    <w:rsid w:val="005E0781"/>
    <w:rsid w:val="005E3BF3"/>
    <w:rsid w:val="005E54CE"/>
    <w:rsid w:val="005F137A"/>
    <w:rsid w:val="005F2AE5"/>
    <w:rsid w:val="005F2FFF"/>
    <w:rsid w:val="00601690"/>
    <w:rsid w:val="00601B9A"/>
    <w:rsid w:val="00623C42"/>
    <w:rsid w:val="006373B0"/>
    <w:rsid w:val="00670F56"/>
    <w:rsid w:val="0067354A"/>
    <w:rsid w:val="0067616A"/>
    <w:rsid w:val="00685EFB"/>
    <w:rsid w:val="00697C77"/>
    <w:rsid w:val="006A4B6F"/>
    <w:rsid w:val="006B27DF"/>
    <w:rsid w:val="006E2327"/>
    <w:rsid w:val="00703D71"/>
    <w:rsid w:val="0072220C"/>
    <w:rsid w:val="0077419E"/>
    <w:rsid w:val="00784590"/>
    <w:rsid w:val="007935F6"/>
    <w:rsid w:val="007A4EAD"/>
    <w:rsid w:val="007B3B9C"/>
    <w:rsid w:val="007C55D3"/>
    <w:rsid w:val="007D2292"/>
    <w:rsid w:val="007E2B3F"/>
    <w:rsid w:val="00814691"/>
    <w:rsid w:val="008310C7"/>
    <w:rsid w:val="0084745B"/>
    <w:rsid w:val="00853A8F"/>
    <w:rsid w:val="00855C1C"/>
    <w:rsid w:val="00864E1C"/>
    <w:rsid w:val="00873167"/>
    <w:rsid w:val="0088263E"/>
    <w:rsid w:val="00883E71"/>
    <w:rsid w:val="00896E97"/>
    <w:rsid w:val="008B323E"/>
    <w:rsid w:val="008B4771"/>
    <w:rsid w:val="008C082F"/>
    <w:rsid w:val="008C74C8"/>
    <w:rsid w:val="008C7892"/>
    <w:rsid w:val="008F2E9B"/>
    <w:rsid w:val="0090496A"/>
    <w:rsid w:val="0091603A"/>
    <w:rsid w:val="00916205"/>
    <w:rsid w:val="00926D06"/>
    <w:rsid w:val="00934834"/>
    <w:rsid w:val="00947B87"/>
    <w:rsid w:val="009608BF"/>
    <w:rsid w:val="00962AA3"/>
    <w:rsid w:val="00975A3C"/>
    <w:rsid w:val="0098269A"/>
    <w:rsid w:val="00984931"/>
    <w:rsid w:val="009C3943"/>
    <w:rsid w:val="009D4F31"/>
    <w:rsid w:val="009E16FD"/>
    <w:rsid w:val="009E634B"/>
    <w:rsid w:val="00A412F3"/>
    <w:rsid w:val="00A47483"/>
    <w:rsid w:val="00A674E7"/>
    <w:rsid w:val="00A71B8E"/>
    <w:rsid w:val="00A753D7"/>
    <w:rsid w:val="00A92269"/>
    <w:rsid w:val="00A93351"/>
    <w:rsid w:val="00A95B01"/>
    <w:rsid w:val="00AB4158"/>
    <w:rsid w:val="00AB6CF7"/>
    <w:rsid w:val="00AC0214"/>
    <w:rsid w:val="00AC0CBA"/>
    <w:rsid w:val="00AE3134"/>
    <w:rsid w:val="00AE79C5"/>
    <w:rsid w:val="00B057F5"/>
    <w:rsid w:val="00B14A48"/>
    <w:rsid w:val="00B16F7D"/>
    <w:rsid w:val="00B3461B"/>
    <w:rsid w:val="00B41EC9"/>
    <w:rsid w:val="00B4632D"/>
    <w:rsid w:val="00B67CE1"/>
    <w:rsid w:val="00B766BA"/>
    <w:rsid w:val="00B800DB"/>
    <w:rsid w:val="00B8367E"/>
    <w:rsid w:val="00B957F2"/>
    <w:rsid w:val="00BA348A"/>
    <w:rsid w:val="00BA6CB8"/>
    <w:rsid w:val="00BC5607"/>
    <w:rsid w:val="00BD3E72"/>
    <w:rsid w:val="00BE7DAF"/>
    <w:rsid w:val="00C00C55"/>
    <w:rsid w:val="00C15575"/>
    <w:rsid w:val="00C2645F"/>
    <w:rsid w:val="00C44CFF"/>
    <w:rsid w:val="00C47BA5"/>
    <w:rsid w:val="00C56A0C"/>
    <w:rsid w:val="00C65215"/>
    <w:rsid w:val="00C74FF0"/>
    <w:rsid w:val="00C84942"/>
    <w:rsid w:val="00C9510D"/>
    <w:rsid w:val="00CB4262"/>
    <w:rsid w:val="00CB4665"/>
    <w:rsid w:val="00CD071F"/>
    <w:rsid w:val="00CD4746"/>
    <w:rsid w:val="00CD6023"/>
    <w:rsid w:val="00CE50CC"/>
    <w:rsid w:val="00CF4517"/>
    <w:rsid w:val="00D264D8"/>
    <w:rsid w:val="00D3384A"/>
    <w:rsid w:val="00D346A3"/>
    <w:rsid w:val="00D61B79"/>
    <w:rsid w:val="00D73EF8"/>
    <w:rsid w:val="00D7444E"/>
    <w:rsid w:val="00D77A1B"/>
    <w:rsid w:val="00D847C7"/>
    <w:rsid w:val="00D84DC8"/>
    <w:rsid w:val="00D97926"/>
    <w:rsid w:val="00DA34A0"/>
    <w:rsid w:val="00DD390A"/>
    <w:rsid w:val="00E05514"/>
    <w:rsid w:val="00E069D8"/>
    <w:rsid w:val="00E07582"/>
    <w:rsid w:val="00E132FF"/>
    <w:rsid w:val="00E21420"/>
    <w:rsid w:val="00E64C14"/>
    <w:rsid w:val="00E65FE8"/>
    <w:rsid w:val="00E83105"/>
    <w:rsid w:val="00E9360A"/>
    <w:rsid w:val="00EA7604"/>
    <w:rsid w:val="00EB1E04"/>
    <w:rsid w:val="00EB3C91"/>
    <w:rsid w:val="00ED36C1"/>
    <w:rsid w:val="00ED4806"/>
    <w:rsid w:val="00ED7495"/>
    <w:rsid w:val="00EE634A"/>
    <w:rsid w:val="00F03CC9"/>
    <w:rsid w:val="00F151DC"/>
    <w:rsid w:val="00F158EA"/>
    <w:rsid w:val="00F17FDD"/>
    <w:rsid w:val="00F44DFA"/>
    <w:rsid w:val="00F54663"/>
    <w:rsid w:val="00F5745B"/>
    <w:rsid w:val="00FC1E61"/>
    <w:rsid w:val="00FE1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1E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3C7F-BB41-4FA0-A6F1-0CD2A8B9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105</cp:revision>
  <cp:lastPrinted>2019-01-15T07:44:00Z</cp:lastPrinted>
  <dcterms:created xsi:type="dcterms:W3CDTF">2015-04-13T06:48:00Z</dcterms:created>
  <dcterms:modified xsi:type="dcterms:W3CDTF">2019-06-05T09:48:00Z</dcterms:modified>
</cp:coreProperties>
</file>